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D81740">
        <w:rPr>
          <w:lang w:val="en-US"/>
        </w:rPr>
        <w:t xml:space="preserve">31 </w:t>
      </w:r>
      <w:bookmarkStart w:id="0" w:name="_GoBack"/>
      <w:bookmarkEnd w:id="0"/>
      <w:r w:rsidR="00CE5E9E">
        <w:t>мая</w:t>
      </w:r>
      <w:r>
        <w:t xml:space="preserve"> 2024 год</w:t>
      </w:r>
      <w:r w:rsidR="001660B1">
        <w:t xml:space="preserve"> </w:t>
      </w:r>
    </w:p>
    <w:p w:rsidR="00F25D30" w:rsidRPr="00764C42" w:rsidRDefault="00F25D30" w:rsidP="00F25D30">
      <w:pPr>
        <w:spacing w:after="120" w:line="276" w:lineRule="auto"/>
        <w:jc w:val="center"/>
        <w:rPr>
          <w:b/>
        </w:rPr>
      </w:pPr>
      <w:r w:rsidRPr="00764C42">
        <w:rPr>
          <w:b/>
        </w:rPr>
        <w:t>Ежемесячные выплаты из средств материнского капитала получают более 6 тысяч татарстанских семей</w:t>
      </w:r>
    </w:p>
    <w:p w:rsidR="00F25D30" w:rsidRPr="00764C42" w:rsidRDefault="00F25D30" w:rsidP="00F25D30">
      <w:pPr>
        <w:spacing w:after="120" w:line="276" w:lineRule="auto"/>
        <w:ind w:firstLine="708"/>
        <w:jc w:val="both"/>
        <w:textAlignment w:val="top"/>
        <w:rPr>
          <w:bCs/>
          <w:i/>
          <w:color w:val="000000"/>
          <w:spacing w:val="3"/>
        </w:rPr>
      </w:pPr>
      <w:r w:rsidRPr="00764C42">
        <w:rPr>
          <w:rFonts w:eastAsia="Calibri"/>
          <w:i/>
        </w:rPr>
        <w:t xml:space="preserve"> Правом на ежемесячные выплаты из средств материнского капитала воспользовалось 6 155 семей, чей доход не превышает двух прожиточных минимумов на душу населения в Татарстане – 26 270 рублей. </w:t>
      </w:r>
    </w:p>
    <w:p w:rsidR="00F25D30" w:rsidRPr="00764C42" w:rsidRDefault="00F25D30" w:rsidP="00806950">
      <w:pPr>
        <w:spacing w:line="276" w:lineRule="auto"/>
        <w:ind w:firstLine="708"/>
        <w:jc w:val="both"/>
        <w:rPr>
          <w:rFonts w:eastAsia="Calibri"/>
        </w:rPr>
      </w:pPr>
      <w:r w:rsidRPr="00764C42">
        <w:rPr>
          <w:rFonts w:eastAsia="Calibri"/>
        </w:rPr>
        <w:t xml:space="preserve"> Ежемесячную выплату из средств МСК можно оформить на каждого ребенка в возрасте до 3 лет. При расчете дохода будут учтены зарплаты, премии, пенсии, больничные и ряд других поступлений, которые получают родители и дети. Сумма ежемесячной выплаты равна прожиточному минимуму ребенка в Татарстане – 12 741 руб. </w:t>
      </w:r>
    </w:p>
    <w:p w:rsidR="00F25D30" w:rsidRPr="00764C42" w:rsidRDefault="00F25D30" w:rsidP="00806950">
      <w:pPr>
        <w:spacing w:line="276" w:lineRule="auto"/>
        <w:ind w:firstLine="708"/>
        <w:jc w:val="both"/>
        <w:rPr>
          <w:color w:val="000000"/>
          <w:spacing w:val="3"/>
        </w:rPr>
      </w:pPr>
      <w:r w:rsidRPr="00764C42">
        <w:rPr>
          <w:color w:val="000000"/>
          <w:spacing w:val="3"/>
        </w:rPr>
        <w:t>Родители могут обратиться за выплатой, как со дня рождения малыша, так и в течени</w:t>
      </w:r>
      <w:r>
        <w:rPr>
          <w:color w:val="000000"/>
          <w:spacing w:val="3"/>
        </w:rPr>
        <w:t>е</w:t>
      </w:r>
      <w:r w:rsidRPr="00764C42">
        <w:rPr>
          <w:color w:val="000000"/>
          <w:spacing w:val="3"/>
        </w:rPr>
        <w:t xml:space="preserve"> трех лет со дня рождения малыша. Если обращение за назначением ежемесячной выплаты подано не позднее 6 месяцев с даты рождения, то выплата назначается со дня рождения ребенка. При этом сумма ежемесячных выплат за месяцы с рождения ребенка до обращения будет посчитана и зачислена на счет мамы. Если заявление подается позднее 6 месяцев, выплата будет назначена со дня обращения. </w:t>
      </w:r>
    </w:p>
    <w:p w:rsidR="00F25D30" w:rsidRPr="00764C42" w:rsidRDefault="00F25D30" w:rsidP="00806950">
      <w:pPr>
        <w:spacing w:line="276" w:lineRule="auto"/>
        <w:ind w:firstLine="567"/>
        <w:jc w:val="both"/>
        <w:rPr>
          <w:b/>
          <w:color w:val="000000"/>
        </w:rPr>
      </w:pPr>
      <w:r w:rsidRPr="00764C42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  <w:r w:rsidRPr="00764C42">
        <w:rPr>
          <w:i/>
          <w:color w:val="000000"/>
        </w:rPr>
        <w:t>«</w:t>
      </w:r>
      <w:r w:rsidRPr="00764C42">
        <w:rPr>
          <w:i/>
          <w:color w:val="000000"/>
          <w:spacing w:val="3"/>
        </w:rPr>
        <w:t xml:space="preserve">Обратиться за выплатой можно в любое время в течение трех лет со дня рождения ребенка, </w:t>
      </w:r>
      <w:r>
        <w:rPr>
          <w:i/>
          <w:color w:val="000000"/>
          <w:spacing w:val="3"/>
        </w:rPr>
        <w:t xml:space="preserve">и </w:t>
      </w:r>
      <w:r w:rsidRPr="00764C42">
        <w:rPr>
          <w:i/>
          <w:color w:val="000000"/>
          <w:spacing w:val="3"/>
        </w:rPr>
        <w:t>выплата назначается сначала на год. По истечении этого времени, если семья решила и дальше таким образом расходовать материнский капитал, необходимо снова подать заявление</w:t>
      </w:r>
      <w:r w:rsidRPr="00764C42">
        <w:rPr>
          <w:i/>
          <w:color w:val="000000"/>
        </w:rPr>
        <w:t xml:space="preserve">», – </w:t>
      </w:r>
      <w:r w:rsidRPr="00764C42">
        <w:rPr>
          <w:color w:val="000000"/>
        </w:rPr>
        <w:t xml:space="preserve">отметил управляющий ОСФР по Татарстану </w:t>
      </w:r>
      <w:r w:rsidRPr="00764C42">
        <w:rPr>
          <w:b/>
          <w:color w:val="000000"/>
        </w:rPr>
        <w:t xml:space="preserve">Эдуард </w:t>
      </w:r>
      <w:proofErr w:type="spellStart"/>
      <w:r w:rsidRPr="00764C42">
        <w:rPr>
          <w:b/>
          <w:color w:val="000000"/>
        </w:rPr>
        <w:t>Вафин</w:t>
      </w:r>
      <w:proofErr w:type="spellEnd"/>
      <w:r w:rsidRPr="00764C42">
        <w:rPr>
          <w:b/>
          <w:color w:val="000000"/>
        </w:rPr>
        <w:t>.</w:t>
      </w:r>
    </w:p>
    <w:p w:rsidR="00F25D30" w:rsidRPr="00764C42" w:rsidRDefault="00F25D30" w:rsidP="00806950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  </w:t>
      </w:r>
      <w:r w:rsidRPr="00764C42">
        <w:t xml:space="preserve">Его можно подать в СФР как через личный кабинет на </w:t>
      </w:r>
      <w:hyperlink r:id="rId8" w:history="1">
        <w:r w:rsidRPr="00764C42">
          <w:rPr>
            <w:rStyle w:val="ab"/>
          </w:rPr>
          <w:t>сайте СФР</w:t>
        </w:r>
      </w:hyperlink>
      <w:r w:rsidRPr="00764C42">
        <w:t xml:space="preserve">, на </w:t>
      </w:r>
      <w:hyperlink r:id="rId9" w:history="1">
        <w:r w:rsidRPr="00764C42">
          <w:rPr>
            <w:rStyle w:val="ab"/>
          </w:rPr>
          <w:t xml:space="preserve">сайте </w:t>
        </w:r>
        <w:proofErr w:type="spellStart"/>
        <w:r w:rsidRPr="00764C42">
          <w:rPr>
            <w:rStyle w:val="ab"/>
          </w:rPr>
          <w:t>Госуслуг</w:t>
        </w:r>
        <w:proofErr w:type="spellEnd"/>
      </w:hyperlink>
      <w:r w:rsidRPr="00764C42">
        <w:t xml:space="preserve"> и лично в клиентской службе СФР или в МФЦ.  </w:t>
      </w:r>
    </w:p>
    <w:p w:rsidR="00F25D30" w:rsidRPr="00764C42" w:rsidRDefault="00F25D30" w:rsidP="00806950">
      <w:pPr>
        <w:spacing w:line="276" w:lineRule="auto"/>
        <w:ind w:firstLine="567"/>
        <w:jc w:val="both"/>
        <w:rPr>
          <w:rFonts w:eastAsia="Calibri"/>
        </w:rPr>
      </w:pPr>
      <w:r>
        <w:rPr>
          <w:color w:val="000000"/>
          <w:spacing w:val="3"/>
        </w:rPr>
        <w:t xml:space="preserve">  </w:t>
      </w:r>
      <w:r w:rsidRPr="00764C42">
        <w:rPr>
          <w:color w:val="000000"/>
          <w:spacing w:val="3"/>
        </w:rPr>
        <w:t>Стоит отметить, что</w:t>
      </w:r>
      <w:r w:rsidRPr="00764C42">
        <w:rPr>
          <w:color w:val="000000"/>
        </w:rPr>
        <w:t xml:space="preserve"> </w:t>
      </w:r>
      <w:r w:rsidRPr="00764C42">
        <w:rPr>
          <w:rFonts w:eastAsia="Calibri"/>
        </w:rPr>
        <w:t>ежемесячная выплата из средств материнского капитала на детей до 3 лет производится за предыдущий месяц и выплачивается в единую дату – 5-го числа каждого месяца.</w:t>
      </w:r>
    </w:p>
    <w:p w:rsidR="0002686D" w:rsidRPr="00806950" w:rsidRDefault="00F25D30" w:rsidP="00806950">
      <w:pPr>
        <w:pStyle w:val="a3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b/>
          <w:color w:val="000000"/>
        </w:rPr>
      </w:pPr>
      <w:r w:rsidRPr="00764C42">
        <w:rPr>
          <w:color w:val="000000"/>
        </w:rPr>
        <w:t xml:space="preserve">Дополнительную консультацию о распоряжении средствами </w:t>
      </w:r>
      <w:proofErr w:type="spellStart"/>
      <w:r w:rsidRPr="00764C42">
        <w:rPr>
          <w:color w:val="000000"/>
        </w:rPr>
        <w:t>маткапитала</w:t>
      </w:r>
      <w:proofErr w:type="spellEnd"/>
      <w:r w:rsidRPr="00764C42">
        <w:rPr>
          <w:color w:val="000000"/>
        </w:rPr>
        <w:t xml:space="preserve"> можно получить, позвонив в контакт-центр СФР по номеру  8-800-1-00000-1</w:t>
      </w:r>
    </w:p>
    <w:sectPr w:rsidR="0002686D" w:rsidRPr="00806950" w:rsidSect="006A69A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07" w:rsidRDefault="00451C07" w:rsidP="001A62DC">
      <w:r>
        <w:separator/>
      </w:r>
    </w:p>
  </w:endnote>
  <w:endnote w:type="continuationSeparator" w:id="0">
    <w:p w:rsidR="00451C07" w:rsidRDefault="00451C07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07" w:rsidRDefault="00D877C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1C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1C07" w:rsidRDefault="00451C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07" w:rsidRDefault="00451C07">
    <w:pPr>
      <w:pStyle w:val="a6"/>
    </w:pPr>
  </w:p>
  <w:p w:rsidR="00451C07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C07" w:rsidRPr="00D044DC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1C07" w:rsidRDefault="00451C07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1C07" w:rsidRPr="006753EC" w:rsidRDefault="00451C07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07" w:rsidRDefault="00451C07" w:rsidP="001A62DC">
      <w:r>
        <w:separator/>
      </w:r>
    </w:p>
  </w:footnote>
  <w:footnote w:type="continuationSeparator" w:id="0">
    <w:p w:rsidR="00451C07" w:rsidRDefault="00451C07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07" w:rsidRDefault="00451C07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07" w:rsidRDefault="00451C07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C07" w:rsidRDefault="00451C07" w:rsidP="00227128">
    <w:pPr>
      <w:pStyle w:val="a4"/>
      <w:jc w:val="center"/>
      <w:rPr>
        <w:b/>
        <w:sz w:val="24"/>
        <w:szCs w:val="24"/>
      </w:rPr>
    </w:pPr>
  </w:p>
  <w:p w:rsidR="00451C07" w:rsidRDefault="00451C07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1C07" w:rsidRPr="0099419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2686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32EE9"/>
    <w:rsid w:val="00133C8E"/>
    <w:rsid w:val="001660B1"/>
    <w:rsid w:val="00177A48"/>
    <w:rsid w:val="001A62DC"/>
    <w:rsid w:val="001B1A27"/>
    <w:rsid w:val="001B6B9D"/>
    <w:rsid w:val="001D67FD"/>
    <w:rsid w:val="001E0B7F"/>
    <w:rsid w:val="001F763B"/>
    <w:rsid w:val="00217056"/>
    <w:rsid w:val="00220587"/>
    <w:rsid w:val="002221C1"/>
    <w:rsid w:val="00227128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E4D4F"/>
    <w:rsid w:val="00611B9D"/>
    <w:rsid w:val="006A69AD"/>
    <w:rsid w:val="006B1058"/>
    <w:rsid w:val="006B14E7"/>
    <w:rsid w:val="006B3F83"/>
    <w:rsid w:val="006C654D"/>
    <w:rsid w:val="006D09B9"/>
    <w:rsid w:val="006E3173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56FE9"/>
    <w:rsid w:val="00A72CD7"/>
    <w:rsid w:val="00A73531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E5E9E"/>
    <w:rsid w:val="00CF1EF5"/>
    <w:rsid w:val="00D03424"/>
    <w:rsid w:val="00D14F53"/>
    <w:rsid w:val="00D32127"/>
    <w:rsid w:val="00D3519F"/>
    <w:rsid w:val="00D46226"/>
    <w:rsid w:val="00D503CD"/>
    <w:rsid w:val="00D674B0"/>
    <w:rsid w:val="00D81740"/>
    <w:rsid w:val="00D86A17"/>
    <w:rsid w:val="00D877CF"/>
    <w:rsid w:val="00DB4BA0"/>
    <w:rsid w:val="00DF6263"/>
    <w:rsid w:val="00E178E3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5A1E1AA-E0E4-47F6-B895-7973ED78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D9CC88-F67C-46B6-834C-EC33BACE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Заппарова Лейсан Раятовна</cp:lastModifiedBy>
  <cp:revision>3</cp:revision>
  <cp:lastPrinted>2024-02-21T11:21:00Z</cp:lastPrinted>
  <dcterms:created xsi:type="dcterms:W3CDTF">2024-05-22T12:21:00Z</dcterms:created>
  <dcterms:modified xsi:type="dcterms:W3CDTF">2024-05-31T10:48:00Z</dcterms:modified>
</cp:coreProperties>
</file>